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投资理财一本通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投资理财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60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家庭投资理财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